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1" w:rsidRDefault="008836FE" w:rsidP="008836FE">
      <w:pPr>
        <w:jc w:val="right"/>
        <w:rPr>
          <w:b/>
        </w:rPr>
      </w:pPr>
      <w:r>
        <w:rPr>
          <w:b/>
        </w:rPr>
        <w:t>Allegato 1</w:t>
      </w:r>
      <w:r w:rsidR="00C96509">
        <w:rPr>
          <w:b/>
        </w:rPr>
        <w:t>/D</w:t>
      </w:r>
    </w:p>
    <w:p w:rsidR="00F97D89" w:rsidRPr="00FD01E1" w:rsidRDefault="00F72910" w:rsidP="00F97D89">
      <w:pPr>
        <w:jc w:val="center"/>
        <w:rPr>
          <w:b/>
        </w:rPr>
      </w:pPr>
      <w:r w:rsidRPr="00FD01E1">
        <w:rPr>
          <w:b/>
        </w:rPr>
        <w:t xml:space="preserve">AVVISO AD EVIDENZA PUBBLICA </w:t>
      </w:r>
      <w:r w:rsidR="00997B5F">
        <w:rPr>
          <w:b/>
        </w:rPr>
        <w:t xml:space="preserve">RISERVATO AD ASSOCIAZIONI O COOPERATIVE </w:t>
      </w:r>
      <w:r w:rsidRPr="00FD01E1">
        <w:rPr>
          <w:b/>
        </w:rPr>
        <w:t xml:space="preserve">PER IL RECLUTAMENTO DI ESPERTI/TUTOR PER LA REALIZZAZIONE DEL MODULO </w:t>
      </w:r>
      <w:r w:rsidR="00F97D89">
        <w:rPr>
          <w:b/>
        </w:rPr>
        <w:t>“SCACCO MATEMATICO</w:t>
      </w:r>
      <w:r w:rsidR="00C96509">
        <w:rPr>
          <w:b/>
        </w:rPr>
        <w:t xml:space="preserve"> </w:t>
      </w:r>
      <w:r w:rsidR="00F97D89">
        <w:rPr>
          <w:b/>
        </w:rPr>
        <w:t>”</w:t>
      </w:r>
      <w:r w:rsidRPr="00FD01E1">
        <w:rPr>
          <w:b/>
        </w:rPr>
        <w:t xml:space="preserve"> PREVISTO DAL PROGETTO PON “ALUNNI AL CENTRO”</w:t>
      </w:r>
      <w:r w:rsidR="00F97D89">
        <w:rPr>
          <w:b/>
        </w:rPr>
        <w:t xml:space="preserve"> CHE SI EFFETTUERA’ PRESSO LA SCUOLA </w:t>
      </w:r>
      <w:r w:rsidR="004A445A">
        <w:rPr>
          <w:b/>
        </w:rPr>
        <w:t>SECONDARIA</w:t>
      </w:r>
      <w:bookmarkStart w:id="0" w:name="_GoBack"/>
      <w:bookmarkEnd w:id="0"/>
      <w:r w:rsidR="00C96509">
        <w:rPr>
          <w:b/>
        </w:rPr>
        <w:t xml:space="preserve"> DI DESENZANO</w:t>
      </w:r>
    </w:p>
    <w:p w:rsidR="00F72910" w:rsidRPr="00FD01E1" w:rsidRDefault="00F72910" w:rsidP="00FD01E1">
      <w:pPr>
        <w:pStyle w:val="Nessunaspaziatura"/>
      </w:pPr>
      <w:r w:rsidRPr="00FD01E1">
        <w:t>Sotto-azione 10.1.1A – Codice identificativo del progetto 10.1.1</w:t>
      </w:r>
      <w:r w:rsidR="00025557">
        <w:t>A</w:t>
      </w:r>
      <w:r w:rsidRPr="00FD01E1">
        <w:t>-FSEPON-LO-2017-32</w:t>
      </w:r>
    </w:p>
    <w:p w:rsidR="00F72910" w:rsidRDefault="00F72910" w:rsidP="00FD01E1">
      <w:pPr>
        <w:pStyle w:val="Nessunaspaziatura"/>
      </w:pPr>
      <w:r>
        <w:t>Importo autorizzato:</w:t>
      </w:r>
      <w:r w:rsidR="00D410B0">
        <w:t xml:space="preserve">  € 44656,00</w:t>
      </w:r>
    </w:p>
    <w:p w:rsidR="00F72910" w:rsidRDefault="00F72910" w:rsidP="00FD01E1">
      <w:pPr>
        <w:pStyle w:val="Nessunaspaziatura"/>
      </w:pPr>
      <w:r>
        <w:t xml:space="preserve">CUP: </w:t>
      </w:r>
      <w:r w:rsidR="00A05957" w:rsidRPr="00A05957">
        <w:t>F14C16000040007</w:t>
      </w:r>
    </w:p>
    <w:p w:rsidR="00FD01E1" w:rsidRDefault="00FD01E1" w:rsidP="00FD01E1">
      <w:pPr>
        <w:pStyle w:val="Nessunaspaziatura"/>
      </w:pPr>
    </w:p>
    <w:p w:rsidR="00F72910" w:rsidRDefault="00F72910">
      <w:r>
        <w:t>Il/La sottoscritto/a</w:t>
      </w:r>
      <w:r w:rsidR="00FD01E1">
        <w:t>………………………………………………………………………………………………………</w:t>
      </w:r>
    </w:p>
    <w:p w:rsidR="00F72910" w:rsidRDefault="00F72910">
      <w:r>
        <w:t xml:space="preserve">Nato/a </w:t>
      </w:r>
      <w:proofErr w:type="spellStart"/>
      <w:r>
        <w:t>a</w:t>
      </w:r>
      <w:proofErr w:type="spellEnd"/>
      <w:r w:rsidR="00FD01E1">
        <w:t>……………………………………………………………………………………………………………………..</w:t>
      </w:r>
    </w:p>
    <w:p w:rsidR="00F72910" w:rsidRDefault="00F72910">
      <w:r>
        <w:t>Residente a …………………………………………………………………………………………………………(…….)</w:t>
      </w:r>
    </w:p>
    <w:p w:rsidR="00F72910" w:rsidRDefault="00F72910">
      <w:r>
        <w:t>In via/piazza: …………………………………………………………………………..n……….CAP………………….</w:t>
      </w:r>
    </w:p>
    <w:p w:rsidR="00F72910" w:rsidRDefault="00F72910">
      <w:r>
        <w:t>Telefono…………………………………..</w:t>
      </w:r>
      <w:r w:rsidR="00E92538">
        <w:t>e-mail…………………………………………………………………………</w:t>
      </w:r>
    </w:p>
    <w:p w:rsidR="00E92538" w:rsidRDefault="00E92538">
      <w:r>
        <w:t>Codice Fiscale:………………………………………………….</w:t>
      </w:r>
    </w:p>
    <w:p w:rsidR="00997B5F" w:rsidRDefault="00997B5F" w:rsidP="00997B5F">
      <w:r>
        <w:t>Legale rappresentante dell’Associazione/Cooperativa:…………………………………………………………………………………</w:t>
      </w:r>
    </w:p>
    <w:p w:rsidR="00997B5F" w:rsidRDefault="00997B5F" w:rsidP="00997B5F">
      <w:r>
        <w:t>Sede:……………………………………………………………………………………………………………………………………………………………..</w:t>
      </w:r>
    </w:p>
    <w:p w:rsidR="00C61256" w:rsidRDefault="00C61256" w:rsidP="00997B5F">
      <w:r>
        <w:t>C.F./P.I.: …………………………………………………………………………………………………………………………………………………………</w:t>
      </w:r>
    </w:p>
    <w:p w:rsidR="00997B5F" w:rsidRDefault="00997B5F"/>
    <w:p w:rsidR="00E92538" w:rsidRPr="00FD01E1" w:rsidRDefault="00E92538" w:rsidP="00FD01E1">
      <w:pPr>
        <w:jc w:val="center"/>
        <w:rPr>
          <w:b/>
        </w:rPr>
      </w:pPr>
      <w:r w:rsidRPr="00FD01E1">
        <w:rPr>
          <w:b/>
        </w:rPr>
        <w:t>CHIEDE</w:t>
      </w:r>
    </w:p>
    <w:p w:rsidR="00E92538" w:rsidRDefault="00E92538" w:rsidP="00E92538">
      <w:r>
        <w:t xml:space="preserve">Di essere ammesso a partecipare all’avviso indicato in oggetto </w:t>
      </w:r>
      <w:r w:rsidR="00997B5F">
        <w:t xml:space="preserve">proponendo </w:t>
      </w:r>
      <w:r>
        <w:t>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06A9" w:rsidTr="008A4D55">
        <w:tc>
          <w:tcPr>
            <w:tcW w:w="3259" w:type="dxa"/>
          </w:tcPr>
          <w:p w:rsidR="00DE06A9" w:rsidRDefault="00DE06A9" w:rsidP="00997B5F">
            <w:r>
              <w:rPr>
                <w:rFonts w:cstheme="minorHAnsi"/>
              </w:rPr>
              <w:t>□</w:t>
            </w:r>
            <w:r>
              <w:t xml:space="preserve">Tutor </w:t>
            </w:r>
          </w:p>
        </w:tc>
        <w:tc>
          <w:tcPr>
            <w:tcW w:w="3259" w:type="dxa"/>
          </w:tcPr>
          <w:p w:rsidR="00DE06A9" w:rsidRDefault="00DE06A9" w:rsidP="00997B5F">
            <w:r>
              <w:rPr>
                <w:rFonts w:cstheme="minorHAnsi"/>
              </w:rPr>
              <w:t>□</w:t>
            </w:r>
            <w:r w:rsidR="00997B5F">
              <w:rPr>
                <w:rFonts w:cstheme="minorHAnsi"/>
              </w:rPr>
              <w:t xml:space="preserve"> Esperto</w:t>
            </w:r>
          </w:p>
        </w:tc>
        <w:tc>
          <w:tcPr>
            <w:tcW w:w="3260" w:type="dxa"/>
          </w:tcPr>
          <w:p w:rsidR="00DE06A9" w:rsidRDefault="00DE06A9" w:rsidP="008A4D55"/>
        </w:tc>
      </w:tr>
    </w:tbl>
    <w:p w:rsidR="00E92538" w:rsidRDefault="00E92538" w:rsidP="00E92538">
      <w:pPr>
        <w:pStyle w:val="Nessunaspaziatura"/>
      </w:pPr>
    </w:p>
    <w:p w:rsidR="00997B5F" w:rsidRDefault="00997B5F" w:rsidP="00FD01E1">
      <w:pPr>
        <w:pStyle w:val="Nessunaspaziatura"/>
        <w:jc w:val="center"/>
        <w:rPr>
          <w:b/>
        </w:rPr>
      </w:pPr>
    </w:p>
    <w:p w:rsidR="00303B24" w:rsidRDefault="00303B24" w:rsidP="00997B5F"/>
    <w:p w:rsidR="00303B24" w:rsidRDefault="00303B24" w:rsidP="00997B5F"/>
    <w:p w:rsidR="00997B5F" w:rsidRDefault="00997B5F" w:rsidP="00997B5F">
      <w:r>
        <w:t>Il Sig./</w:t>
      </w:r>
      <w:proofErr w:type="spellStart"/>
      <w:r>
        <w:t>ra</w:t>
      </w:r>
      <w:proofErr w:type="spellEnd"/>
      <w:r>
        <w:t>………………………………………………………………………………………………………………………………………….</w:t>
      </w:r>
    </w:p>
    <w:p w:rsidR="00997B5F" w:rsidRDefault="00997B5F" w:rsidP="00997B5F">
      <w:r>
        <w:t xml:space="preserve">Nato/a </w:t>
      </w:r>
      <w:proofErr w:type="spellStart"/>
      <w:r>
        <w:t>a</w:t>
      </w:r>
      <w:proofErr w:type="spellEnd"/>
      <w:r>
        <w:t>……………………………………………………………………………………………………………………..</w:t>
      </w:r>
    </w:p>
    <w:p w:rsidR="00997B5F" w:rsidRDefault="00997B5F" w:rsidP="00997B5F">
      <w:r>
        <w:t>Residente a …………………………………………………………………………………………………………(…….)</w:t>
      </w:r>
    </w:p>
    <w:p w:rsidR="00997B5F" w:rsidRDefault="00997B5F" w:rsidP="00997B5F">
      <w:r>
        <w:t>In via/piazza: …………………………………………………………………………..n……….CAP………………….</w:t>
      </w:r>
    </w:p>
    <w:p w:rsidR="00997B5F" w:rsidRDefault="00997B5F" w:rsidP="00997B5F">
      <w:r>
        <w:t>Telefono…………………………………..e-mail…………………………………………………………………………</w:t>
      </w:r>
    </w:p>
    <w:p w:rsidR="00997B5F" w:rsidRDefault="00997B5F" w:rsidP="00997B5F">
      <w:r>
        <w:t>Codice Fiscale:…………………………………………………</w:t>
      </w:r>
      <w:r w:rsidR="00303B24">
        <w:t>…………….</w:t>
      </w:r>
    </w:p>
    <w:p w:rsidR="00997B5F" w:rsidRDefault="00997B5F" w:rsidP="00997B5F">
      <w:r>
        <w:t>Titolo di studio:……………………………………………………………………………………………………………..</w:t>
      </w:r>
    </w:p>
    <w:p w:rsidR="00997B5F" w:rsidRDefault="00997B5F" w:rsidP="00FD01E1">
      <w:pPr>
        <w:pStyle w:val="Nessunaspaziatura"/>
        <w:jc w:val="center"/>
        <w:rPr>
          <w:b/>
        </w:rPr>
      </w:pPr>
    </w:p>
    <w:p w:rsidR="00E92538" w:rsidRDefault="00E92538" w:rsidP="00FD01E1">
      <w:pPr>
        <w:pStyle w:val="Nessunaspaziatura"/>
        <w:jc w:val="center"/>
        <w:rPr>
          <w:b/>
        </w:rPr>
      </w:pPr>
      <w:r w:rsidRPr="00FD01E1">
        <w:rPr>
          <w:b/>
        </w:rPr>
        <w:t>Dichiara</w:t>
      </w:r>
    </w:p>
    <w:p w:rsidR="00FD01E1" w:rsidRPr="00FD01E1" w:rsidRDefault="00FD01E1" w:rsidP="00FD01E1">
      <w:pPr>
        <w:pStyle w:val="Nessunaspaziatura"/>
        <w:jc w:val="center"/>
        <w:rPr>
          <w:b/>
        </w:rPr>
      </w:pPr>
    </w:p>
    <w:p w:rsidR="00E92538" w:rsidRDefault="00ED2142" w:rsidP="00ED2142">
      <w:pPr>
        <w:pStyle w:val="Nessunaspaziatura"/>
        <w:numPr>
          <w:ilvl w:val="0"/>
          <w:numId w:val="1"/>
        </w:numPr>
      </w:pPr>
      <w:r>
        <w:t>d</w:t>
      </w:r>
      <w:r w:rsidR="00E92538">
        <w:t>i aver preso visione del bando e di accettarne il contenuto;</w:t>
      </w:r>
    </w:p>
    <w:p w:rsidR="00ED2142" w:rsidRDefault="0087704E" w:rsidP="00ED2142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</w:t>
      </w:r>
      <w:r w:rsidR="00ED2142">
        <w:t xml:space="preserve"> poss</w:t>
      </w:r>
      <w:r>
        <w:t>i</w:t>
      </w:r>
      <w:r w:rsidR="00ED2142">
        <w:t xml:space="preserve">ede la </w:t>
      </w:r>
      <w:r w:rsidR="00ED2142">
        <w:rPr>
          <w:rFonts w:ascii="Verdana" w:hAnsi="Verdana"/>
          <w:sz w:val="18"/>
          <w:szCs w:val="18"/>
        </w:rPr>
        <w:t>qualifica di Maestro od Istruttore di scacchi rilasciata dal C.O.N.I.</w:t>
      </w:r>
      <w:r w:rsidR="00CB224C" w:rsidRPr="00CB224C">
        <w:rPr>
          <w:rFonts w:ascii="Verdana" w:hAnsi="Verdana"/>
          <w:sz w:val="18"/>
          <w:szCs w:val="18"/>
        </w:rPr>
        <w:t xml:space="preserve"> </w:t>
      </w:r>
      <w:r w:rsidR="00CB224C">
        <w:rPr>
          <w:rFonts w:ascii="Verdana" w:hAnsi="Verdana"/>
          <w:sz w:val="18"/>
          <w:szCs w:val="18"/>
        </w:rPr>
        <w:t xml:space="preserve">(in caso di aspirante </w:t>
      </w:r>
      <w:r w:rsidR="00525396">
        <w:rPr>
          <w:rFonts w:ascii="Verdana" w:hAnsi="Verdana"/>
          <w:sz w:val="18"/>
          <w:szCs w:val="18"/>
        </w:rPr>
        <w:t>Esperto</w:t>
      </w:r>
      <w:r w:rsidR="00CB224C">
        <w:rPr>
          <w:rFonts w:ascii="Verdana" w:hAnsi="Verdana"/>
          <w:sz w:val="18"/>
          <w:szCs w:val="18"/>
        </w:rPr>
        <w:t>);</w:t>
      </w:r>
    </w:p>
    <w:p w:rsidR="00E92538" w:rsidRDefault="0087704E" w:rsidP="00FD01E1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 possiede </w:t>
      </w:r>
      <w:r w:rsidR="00E92538">
        <w:t>competenze in informatica ed un’adeguata conoscenza dell’uso del computer per la gestione on-line della propria attività:</w:t>
      </w:r>
    </w:p>
    <w:p w:rsidR="00E92538" w:rsidRDefault="0087704E" w:rsidP="00FD01E1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 è </w:t>
      </w:r>
      <w:r w:rsidR="00E92538">
        <w:t>in possesso dei seguenti requisiti:</w:t>
      </w:r>
    </w:p>
    <w:p w:rsidR="00025557" w:rsidRDefault="00025557" w:rsidP="00025557">
      <w:pPr>
        <w:pStyle w:val="Nessunaspaziatura"/>
      </w:pPr>
    </w:p>
    <w:p w:rsidR="00FC38A6" w:rsidRDefault="00FC38A6" w:rsidP="00FC38A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590"/>
      </w:tblGrid>
      <w:tr w:rsidR="00FC38A6" w:rsidTr="002268BA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7654" w:type="dxa"/>
            <w:tcBorders>
              <w:top w:val="nil"/>
              <w:lef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Punti</w:t>
            </w:r>
          </w:p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(riservato all’istituto)</w:t>
            </w: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E0AC5" wp14:editId="3A8FE72E">
                      <wp:simplePos x="0" y="0"/>
                      <wp:positionH relativeFrom="column">
                        <wp:posOffset>-2460</wp:posOffset>
                      </wp:positionH>
                      <wp:positionV relativeFrom="paragraph">
                        <wp:posOffset>59875</wp:posOffset>
                      </wp:positionV>
                      <wp:extent cx="184785" cy="179407"/>
                      <wp:effectExtent l="0" t="0" r="24765" b="1143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94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26" style="position:absolute;margin-left:-.2pt;margin-top:4.7pt;width:14.55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v3fAIAAFIFAAAOAAAAZHJzL2Uyb0RvYy54bWysVF9v2jAQf5+072D5fQ1BtLSooUJUTJOq&#10;tiqd+uw6NlizfZ5tCOzT7+yEwDqepr04d7m73/2/27ud0WQrfFBgK1peDCgRlkOt7Kqi318XX64p&#10;CZHZmmmwoqJ7Eejd9POn28ZNxBDWoGvhCYLYMGlcRdcxuklRBL4WhoULcMKiUII3LCLrV0XtWYPo&#10;RhfDweCqaMDXzgMXIeDf+1ZIpxlfSsHjk5RBRKIrirHF/Pr8vqe3mN6yycozt1a8C4P9QxSGKYtO&#10;e6h7FhnZePUXlFHcQwAZLziYAqRUXOQcMJty8CGb5Zo5kXPB4gTXlyn8P1j+uH32RNUVHVNimcEW&#10;vYiIDVuBBjJO9WlcmKDa0j37jgtIpmR30pv0xTTILtd039dU7CLh+LO8Ho2vLynhKCrHN6NBxiyO&#10;xs6H+FWAIYmoqMeW5Uqy7UOI6BBVDyrJl7bpDaBVvVBaZyYNi5hrT7YM2xx3ZQob7U60kEuWRUqm&#10;DT9Tca9Fi/oiJJYBAx5m73kAj5iMc2HjVYerLWonM4kR9IblOUMdD8F0uslM5MHsDQfnDP/02Ftk&#10;r2Bjb2yUBX8OoP7Re271D9m3Oaf036HeY/c9tGsRHF8obMIDC/GZedwD3Bjc7fiEj9TQVBQ6ipI1&#10;+F/n/id9HE+UUtLgXlU0/NwwLyjR3ywO7k05GqVFzMzocjxExp9K3k8ldmPmgD0t8Yo4nsmkH/WB&#10;lB7MG56AWfKKImY5+q4oj/7AzGO773hEuJjNshoun2PxwS4dT+CpqmnIXndvzLtuEiOO8CMcdpBN&#10;Pgxkq5ssLcw2EaTK03qsa1dvXNw8jN2RSZfhlM9ax1M4/Q0AAP//AwBQSwMEFAAGAAgAAAAhAIHV&#10;GTrbAAAABQEAAA8AAABkcnMvZG93bnJldi54bWxMjkFLw0AUhO+C/2F5gpfSbhrFpDEvRQTxKNaC&#10;HrfJaxKSfZtmN2389z5PehqGGWa+fDvbXp1p9K1jhPUqAkVcuqrlGmH/8bJMQflguDK9Y0L4Jg/b&#10;4voqN1nlLvxO512olYywzwxCE8KQae3LhqzxKzcQS3Z0ozVB7FjrajQXGbe9jqPoQVvTsjw0ZqDn&#10;hspuN1mELzq9LmizP/ljFE+fb4tuHdIO8fZmfnoEFWgOf2X4xRd0KITp4CauvOoRlvdSRNiISBqn&#10;CagDwl2SgC5y/Z+++AEAAP//AwBQSwECLQAUAAYACAAAACEAtoM4kv4AAADhAQAAEwAAAAAAAAAA&#10;AAAAAAAAAAAAW0NvbnRlbnRfVHlwZXNdLnhtbFBLAQItABQABgAIAAAAIQA4/SH/1gAAAJQBAAAL&#10;AAAAAAAAAAAAAAAAAC8BAABfcmVscy8ucmVsc1BLAQItABQABgAIAAAAIQC1qav3fAIAAFIFAAAO&#10;AAAAAAAAAAAAAAAAAC4CAABkcnMvZTJvRG9jLnhtbFBLAQItABQABgAIAAAAIQCB1Rk6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Pr="00712284" w:rsidRDefault="00FC38A6" w:rsidP="002268BA">
            <w:pPr>
              <w:pStyle w:val="Nessunaspaziatura"/>
              <w:rPr>
                <w:sz w:val="20"/>
              </w:rPr>
            </w:pPr>
            <w:r w:rsidRPr="00712284">
              <w:rPr>
                <w:sz w:val="20"/>
              </w:rPr>
              <w:t>Laurea in Scienze Matematiche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 w:rsidRPr="00712284">
              <w:rPr>
                <w:sz w:val="20"/>
              </w:rPr>
              <w:t>Conseguita il</w:t>
            </w: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A4B1B8" wp14:editId="7242A9CC">
                      <wp:simplePos x="0" y="0"/>
                      <wp:positionH relativeFrom="column">
                        <wp:posOffset>-2516</wp:posOffset>
                      </wp:positionH>
                      <wp:positionV relativeFrom="paragraph">
                        <wp:posOffset>21405</wp:posOffset>
                      </wp:positionV>
                      <wp:extent cx="184785" cy="161925"/>
                      <wp:effectExtent l="0" t="0" r="2476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8A6" w:rsidRDefault="00FC38A6" w:rsidP="00FC38A6">
                                  <w:pPr>
                                    <w:jc w:val="center"/>
                                  </w:pPr>
                                  <w:r w:rsidRPr="0029324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E493795" wp14:editId="39E642D2">
                                        <wp:extent cx="0" cy="0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26" style="position:absolute;margin-left:-.2pt;margin-top:1.7pt;width:14.5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JlggIAAF0FAAAOAAAAZHJzL2Uyb0RvYy54bWysVM1u2zAMvg/YOwi6r46DtE2DOkXQosOA&#10;oi2aDj0rspQYk0VNYmJnTz9Kdtysy2nYRSZN8uM/r2/a2rCd8qECW/D8bMSZshLKyq4L/v31/suU&#10;s4DClsKAVQXfq8Bv5p8/XTdupsawAVMqzwjEhlnjCr5BdLMsC3KjahHOwClLQg2+FkisX2elFw2h&#10;1yYbj0YXWQO+dB6kCoH+3nVCPk/4WiuJT1oHhcwUnGLD9Pr0ruKbza/FbO2F21SyD0P8QxS1qCw5&#10;HaDuBAq29dVfUHUlPQTQeCahzkDrSqqUA2WTjz5ks9wIp1IuVJzghjKF/wcrH3fPnlVlwalRVtTU&#10;oheF1LA1GGDTWJ/GhRmpLd2z77lAZEy21b6OX0qDtamm+6GmqkUm6Wc+nVxOzzmTJMov8qvxecTM&#10;3o2dD/hVQc0iUXBPLUuVFLuHgJ3qQSX6Mja+AUxV3lfGJCYOi7o1nu0EtRnbvHdxpEUOo2UWk+nC&#10;TxTujepQX5SmMlDA4+Q9DeA7ppBSWbzocY0l7WimKYLBMD9laPAQTK8bzVQazMFwdMrwT4+DRfIK&#10;FgfjurLgTwGUPwbPnf4h+y7nmD62q7Zv6QrKPQ2Ch25DgpP3FfXjQQR8Fp5WgpaH1hyf6NEGmoJD&#10;T3G2Af/r1P+oT5NKUs4aWrGCh59b4RVn5pulGb7KJ5O4k4mZnF+OifHHktWxxG7rW6D25nRQnExk&#10;1EdzILWH+o2uwSJ6JZGwknwXXKI/MLfYrT7dE6kWi6RGe+gEPtilkxE8FjjO22v7JrzrhxJpmh/h&#10;sI5i9mE2O91oaWGxRdBVGtxY4q6ufelph9Po9/cmHoljPmm9X8X5bwAAAP//AwBQSwMEFAAGAAgA&#10;AAAhAO0uEczaAAAABQEAAA8AAABkcnMvZG93bnJldi54bWxMjkFrwkAUhO9C/8PyCr2IbkyljWk2&#10;UgriUWqF9rhmn0lI9m3MbjT99z5P7WkYZpj5svVoW3HB3teOFCzmEQikwpmaSgWHr80sAeGDJqNb&#10;R6jgFz2s84dJplPjrvSJl30oBY+QT7WCKoQuldIXFVrt565D4uzkeqsD276UptdXHretjKPoRVpd&#10;Ez9UusOPCotmP1gFP3jeTnF1OPtTFA/fu2mzCEmj1NPj+P4GIuAY/spwx2d0yJnp6AYyXrQKZksu&#10;Knhm4TROXkEc77oCmWfyP31+AwAA//8DAFBLAQItABQABgAIAAAAIQC2gziS/gAAAOEBAAATAAAA&#10;AAAAAAAAAAAAAAAAAABbQ29udGVudF9UeXBlc10ueG1sUEsBAi0AFAAGAAgAAAAhADj9If/WAAAA&#10;lAEAAAsAAAAAAAAAAAAAAAAALwEAAF9yZWxzLy5yZWxzUEsBAi0AFAAGAAgAAAAhAFHjImWCAgAA&#10;XQUAAA4AAAAAAAAAAAAAAAAALgIAAGRycy9lMm9Eb2MueG1sUEsBAi0AFAAGAAgAAAAhAO0uEcza&#10;AAAABQEAAA8AAAAAAAAAAAAAAAAA3AQAAGRycy9kb3ducmV2LnhtbFBLBQYAAAAABAAEAPMAAADj&#10;BQAAAAA=&#10;" fillcolor="white [3201]" strokecolor="black [3213]" strokeweight="2pt">
                      <v:textbox>
                        <w:txbxContent>
                          <w:p w:rsidR="00FC38A6" w:rsidRDefault="00FC38A6" w:rsidP="00FC38A6">
                            <w:pPr>
                              <w:jc w:val="center"/>
                            </w:pPr>
                            <w:r w:rsidRPr="0029324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493795" wp14:editId="39E642D2">
                                  <wp:extent cx="0" cy="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esso di qualifica di Istruttore Federale  di scacchi rilasciata dal C.O.N.I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Conseguita il</w:t>
            </w: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8DBAB" wp14:editId="718FD99A">
                      <wp:simplePos x="0" y="0"/>
                      <wp:positionH relativeFrom="column">
                        <wp:posOffset>13093</wp:posOffset>
                      </wp:positionH>
                      <wp:positionV relativeFrom="paragraph">
                        <wp:posOffset>87107</wp:posOffset>
                      </wp:positionV>
                      <wp:extent cx="184785" cy="161925"/>
                      <wp:effectExtent l="0" t="0" r="2476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1.05pt;margin-top:6.85pt;width:14.5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qjewIAAFI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orOqHEMoMt&#10;ehERG7YCDWSS6tO4MEW1pXv2HReQTMnupDfpi2mQXa7pvq+p2EXC8Wd5Pbq6HlPCUVRelpPhOGEW&#10;R2PnQ/wqwJBEVNRjy3Il2fYhxFb1oJJ8aZveAFrV90rrzKRhEQvtyZZhm+Ou7FycaKHDZFmkZNrw&#10;MxX3WrSoL0JiGTDgYfaeB/CIyTgXNl52uNqidjKTGEFvWJ4z1PEQTKebzEQezN5wcM7wT4+9RfYK&#10;NvbGRlnw5wDqH73nVv+QfZtzSv8d6j1230O7FsHxe4VNeGAhPjOPe4Abg7sdn/CRGpqKQkdRsgb/&#10;69z/pI/jiVJKGtyrioafG+YFJfqbxcGdlKNRWsTMjMZXQ2T8qeT9VGI3ZgHY0xKviOOZTPpRH0jp&#10;wbzhCZgnryhilqPvivLoD8witvuOR4SL+Tyr4fI5Fh/s0vEEnqqahux198a86yYx4gg/wmEH2fTD&#10;QLa6ydLCfBNBqjytx7p29cbFzfPeHZl0GU75rHU8hbPfAAAA//8DAFBLAwQUAAYACAAAACEAkCZa&#10;uNwAAAAGAQAADwAAAGRycy9kb3ducmV2LnhtbEyOwWrDMBBE74X+g9hCLqGRrUCbuJZDKYQeS9JA&#10;e1SsjW1srRxLTty/7+bUnoadGWZfvplcJy44hMaThnSRgEAqvW2o0nD43D6uQIRoyJrOE2r4wQCb&#10;4v4uN5n1V9rhZR8rwSMUMqOhjrHPpAxljc6Ehe+RODv5wZnI51BJO5grj7tOqiR5ks40xB9q0+Nb&#10;jWW7H52Gbzy/z3F9OIdTosavj3mbxlWr9exhen0BEXGKf2W44TM6FMx09CPZIDoNKuUi28tnEBwv&#10;UwXiyLpWIItc/scvfgEAAP//AwBQSwECLQAUAAYACAAAACEAtoM4kv4AAADhAQAAEwAAAAAAAAAA&#10;AAAAAAAAAAAAW0NvbnRlbnRfVHlwZXNdLnhtbFBLAQItABQABgAIAAAAIQA4/SH/1gAAAJQBAAAL&#10;AAAAAAAAAAAAAAAAAC8BAABfcmVscy8ucmVsc1BLAQItABQABgAIAAAAIQDC92qjewIAAFIFAAAO&#10;AAAAAAAAAAAAAAAAAC4CAABkcnMvZTJvRG9jLnhtbFBLAQItABQABgAIAAAAIQCQJlq4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816A5C">
              <w:rPr>
                <w:rFonts w:ascii="Verdana" w:hAnsi="Verdana"/>
                <w:sz w:val="18"/>
                <w:szCs w:val="18"/>
              </w:rPr>
              <w:t xml:space="preserve">Esperienze </w:t>
            </w:r>
            <w:r>
              <w:rPr>
                <w:rFonts w:ascii="Verdana" w:hAnsi="Verdana"/>
                <w:sz w:val="18"/>
                <w:szCs w:val="18"/>
              </w:rPr>
              <w:t xml:space="preserve">in qualità </w:t>
            </w:r>
            <w:r w:rsidRPr="00816A5C">
              <w:rPr>
                <w:rFonts w:ascii="Verdana" w:hAnsi="Verdana"/>
                <w:sz w:val="18"/>
                <w:szCs w:val="18"/>
              </w:rPr>
              <w:t xml:space="preserve">di </w:t>
            </w:r>
            <w:r>
              <w:rPr>
                <w:rFonts w:ascii="Verdana" w:hAnsi="Verdana"/>
                <w:sz w:val="18"/>
                <w:szCs w:val="18"/>
              </w:rPr>
              <w:t>insegnante di scacchi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9BE8C7" wp14:editId="163DE0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9850</wp:posOffset>
                      </wp:positionV>
                      <wp:extent cx="184785" cy="161925"/>
                      <wp:effectExtent l="0" t="0" r="24765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" o:spid="_x0000_s1026" style="position:absolute;margin-left:2.4pt;margin-top:5.5pt;width:14.5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jewIAAFQ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UXmcaKhH&#10;zypSxxZggdFPqlDrw5QUX/wT9lwgMqW70dikLyXCNrmq26GqahOZpJ/lxeT84pQzSaLyrLwcnybM&#10;Ym/sMcSvChqWiIojNS3XUqzvQ+xUdyrJl3XpDWBNfWeszUwaF3Vjka0FNTpuyt7FgRY5TJZFSqYL&#10;P1Nxa1WH+qw0FYICHmfveQT3mEJK5eJZj2sdaSczTREMhuUxQxt3wfS6yUzl0RwMR8cM//Q4WGSv&#10;4OJg3BgHeAyg/jF47vR32Xc5p/Tfod5S/xG6xQhe3hlqwr0I8UkgbQINBW13fKRHW2grDj3F2RLw&#10;17H/SZ8GlKSctbRZFQ8/VwIVZ/abo9G9LCeTtIqZmZyej4nBQ8n7ocStmhugnpZ0R7zMZNKPdkdq&#10;hOaNjsA8eSWRcJJ8V1xG3DE3sdt4OiNSzedZjdbPi3jvXrxM4KmqacheN28CfT+JkUb4AXZbKKYf&#10;BrLTTZYO5qsI2uRp3de1rzetbp73/syk23DIZ639MZz9BgAA//8DAFBLAwQUAAYACAAAACEA9cSw&#10;4NwAAAAGAQAADwAAAGRycy9kb3ducmV2LnhtbEyPQUvDQBCF74L/YRnBS7GbtFramE0RQTyKtaDH&#10;bXaahGRn0+ykjf/e8aSn4c0b3vsm306+U2ccYhPIQDpPQCGVwTVUGdh/vNytQUW25GwXCA18Y4Rt&#10;cX2V28yFC73jeceVkhCKmTVQM/eZ1rGs0ds4Dz2SeMcweMsih0q7wV4k3Hd6kSQr7W1D0lDbHp9r&#10;LNvd6A184el1hpv9KR6Txfj5NmtTXrfG3N5MT4+gGCf+O4ZffEGHQpgOYSQXVWfgXsBZ1ql8JPZy&#10;uQF1kLl6AF3k+j9+8QMAAP//AwBQSwECLQAUAAYACAAAACEAtoM4kv4AAADhAQAAEwAAAAAAAAAA&#10;AAAAAAAAAAAAW0NvbnRlbnRfVHlwZXNdLnhtbFBLAQItABQABgAIAAAAIQA4/SH/1gAAAJQBAAAL&#10;AAAAAAAAAAAAAAAAAC8BAABfcmVscy8ucmVsc1BLAQItABQABgAIAAAAIQAwnQxjewIAAFQFAAAO&#10;AAAAAAAAAAAAAAAAAC4CAABkcnMvZTJvRG9jLnhtbFBLAQItABQABgAIAAAAIQD1xLDg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 xml:space="preserve">Competenze ed esperienze pregresse </w:t>
            </w:r>
            <w:r>
              <w:rPr>
                <w:rFonts w:ascii="Verdana" w:hAnsi="Verdana"/>
                <w:sz w:val="18"/>
                <w:szCs w:val="18"/>
              </w:rPr>
              <w:t>in istituzioni scolastiche di pari o superiore grado,</w:t>
            </w:r>
            <w:r w:rsidRPr="00E92EF2">
              <w:rPr>
                <w:rFonts w:ascii="Verdana" w:hAnsi="Verdana"/>
                <w:sz w:val="18"/>
                <w:szCs w:val="18"/>
              </w:rPr>
              <w:t xml:space="preserve"> esperienze nell'ambito della formazione, svolgimento di incarichi istituzional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CEF06C" wp14:editId="43EA4E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835</wp:posOffset>
                      </wp:positionV>
                      <wp:extent cx="184785" cy="161925"/>
                      <wp:effectExtent l="0" t="0" r="24765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" o:spid="_x0000_s1026" style="position:absolute;margin-left:1.05pt;margin-top:6.05pt;width:14.5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aVfAIAAFQFAAAOAAAAZHJzL2Uyb0RvYy54bWysVEtv2zAMvg/YfxB0Xx0H6SuoUwQtOgwo&#10;2qLt0LMqS4kwWdQkJk7260fJjpN1OQ27yKL58f1RV9ebxrK1CtGAq3h5MuJMOQm1cYuKf3+9+3LB&#10;WUThamHBqYpvVeTXs8+frlo/VWNYgq1VYOTExWnrK75E9NOiiHKpGhFPwCtHSg2hEUhiWBR1EC15&#10;b2wxHo3OihZC7QNIFSP9ve2UfJb9a60kPmodFTJbccoN8xny+Z7OYnYlposg/NLIPg3xD1k0wjgK&#10;Ori6FSjYKpi/XDVGBoig8URCU4DWRqpcA1VTjj5U87IUXuVaqDnRD22K/8+tfFg/BWZqml3JmRMN&#10;zehZIU1sARYY/aQOtT5OCfjin0IvRbqmcjc6NOlLhbBN7up26KraIJP0s7yYnF+cciZJVZ6Vl+PT&#10;5LPYG/sQ8auChqVLxQMNLfdSrO8jdtAdJMWyLp0RrKnvjLVZSHRRNzawtaBB4yanTSEOUCQlyyIV&#10;06Wfb7i1qvP6rDQ1ghIe5+iZgnufQkrl8KxP3TpCJzNNGQyG5TFDi7tkemwyU5mag+HomOGfEQeL&#10;HBUcDsaNcRCOOah/DJE7/K76ruZU/jvUW5p/gG4xopd3hoZwLyI+iUCbQDtD242PdGgLbcWhv3G2&#10;hPDr2P+EJ4KSlrOWNqvi8edKBMWZ/eaIupflZJJWMQuT0/MxCeFQ836ocavmBmimxE7KLl8THu3u&#10;qgM0b/QIzFNUUgknKXbFJYadcIPdxtMzItV8nmG0fl7gvXvxMjlPXU0ke928ieB7JiJR+AF2Wyim&#10;HwjZYZOlg/kKQZvM1n1f+37T6ma+989MehsO5YzaP4az3wAAAP//AwBQSwMEFAAGAAgAAAAhAPPO&#10;bRHaAAAABgEAAA8AAABkcnMvZG93bnJldi54bWxMjkFLw0AQhe+C/2EZwUuxm0SoNWZTRBCPYi3o&#10;cZqdJiHZ2TS7aeO/d3rS0+PNe7z5is3senWiMbSeDaTLBBRx5W3LtYHd5+vdGlSIyBZ7z2TghwJs&#10;yuurAnPrz/xBp22slYxwyNFAE+OQax2qhhyGpR+IJTv40WEUO9bajniWcdfrLElW2mHL8qHBgV4a&#10;qrrt5Ax80/FtQY+7Yzgk2fT1vujSuO6Mub2Zn59ARZrjXxku+IIOpTDt/cQ2qN5AlkpRzheV+D7N&#10;QO1FH1agy0L/xy9/AQAA//8DAFBLAQItABQABgAIAAAAIQC2gziS/gAAAOEBAAATAAAAAAAAAAAA&#10;AAAAAAAAAABbQ29udGVudF9UeXBlc10ueG1sUEsBAi0AFAAGAAgAAAAhADj9If/WAAAAlAEAAAsA&#10;AAAAAAAAAAAAAAAALwEAAF9yZWxzLy5yZWxzUEsBAi0AFAAGAAgAAAAhALnK1pV8AgAAVAUAAA4A&#10;AAAAAAAAAAAAAAAALgIAAGRycy9lMm9Eb2MueG1sUEsBAi0AFAAGAAgAAAAhAPPObRHaAAAABg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zio in qualità di docente di ambito matematico nella scuola primaria/secondaria di 1° grad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D83A55" wp14:editId="1842844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260</wp:posOffset>
                      </wp:positionV>
                      <wp:extent cx="184785" cy="161925"/>
                      <wp:effectExtent l="0" t="0" r="24765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" o:spid="_x0000_s1026" style="position:absolute;margin-left:1.05pt;margin-top:3.8pt;width:14.5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lVewIAAFQFAAAOAAAAZHJzL2Uyb0RvYy54bWysVEtv2zAMvg/YfxB0Xx0H6SuoUwQtOgwo&#10;2qLt0LMqS4kxSdQkJk7260fJjpN1OQ27yKRJfnzz6npjDVurEBtwFS9PRpwpJ6Fu3KLi31/vvlxw&#10;FlG4WhhwquJbFfn17POnq9ZP1RiWYGoVGIG4OG19xZeIfloUUS6VFfEEvHIk1BCsQGLDoqiDaAnd&#10;mmI8Gp0VLYTaB5AqRvp72wn5LONrrSQ+ah0VMlNxig3zG/L7nt5idiWmiyD8spF9GOIforCiceR0&#10;gLoVKNgqNH9B2UYGiKDxRIItQOtGqpwDZVOOPmTzshRe5VyoONEPZYr/D1Y+rJ8Ca2rq3ZgzJyz1&#10;6FkhdWwBBhj9pAq1Pk5J8cU/hZ6LRKZ0NzrY9KVE2CZXdTtUVW2QSfpZXkzOL045kyQqz8rL8WnC&#10;LPbGPkT8qsCyRFQ8UNNyLcX6PmKnulNJvoxLbwTT1HeNMZlJ46JuTGBrQY3GTdm7ONAih8mySMl0&#10;4WcKt0Z1qM9KUyEo4HH2nkdwjymkVA7PelzjSDuZaYpgMCyPGRrcBdPrJjOVR3MwHB0z/NPjYJG9&#10;gsPB2DYOwjGA+sfgudPfZd/lnNJ/h3pL/Q/QLUb08q6hJtyLiE8i0CbQztB24yM92kBbcegpzpYQ&#10;fh37n/RpQEnKWUubVfH4cyWC4sx8czS6l+VkklYxM5PT8zEx4VDyfihxK3sD1NOS7oiXmUz6aHak&#10;DmDf6AjMk1cSCSfJd8Ulhh1zg93G0xmRaj7ParR+XuC9e/EygaeqpiF73byJ4PtJRBrhB9htoZh+&#10;GMhON1k6mK8QdJOndV/Xvt60unne+zOTbsMhn7X2x3D2GwAA//8DAFBLAwQUAAYACAAAACEABXqG&#10;zdsAAAAFAQAADwAAAGRycy9kb3ducmV2LnhtbEyOQUvDQBSE74L/YXlCL8VuNoVaYzZFBOlRrAU9&#10;brOvSUj2bZrdtPHf+3qqp2GYYebLN5PrxBmH0HjSoBYJCKTS24YqDfuv98c1iBANWdN5Qg2/GGBT&#10;3N/lJrP+Qp943sVK8AiFzGioY+wzKUNZozNh4Xskzo5+cCayHSppB3PhcdfJNElW0pmG+KE2Pb7V&#10;WLa70Wn4wdN2js/7Uzgm6fj9MW9VXLdazx6m1xcQEad4K8MVn9GhYKaDH8kG0WlIFRc1PK1AcLpU&#10;KYgD61KBLHL5n774AwAA//8DAFBLAQItABQABgAIAAAAIQC2gziS/gAAAOEBAAATAAAAAAAAAAAA&#10;AAAAAAAAAABbQ29udGVudF9UeXBlc10ueG1sUEsBAi0AFAAGAAgAAAAhADj9If/WAAAAlAEAAAsA&#10;AAAAAAAAAAAAAAAALwEAAF9yZWxzLy5yZWxzUEsBAi0AFAAGAAgAAAAhAGM0yVV7AgAAVAUAAA4A&#10;AAAAAAAAAAAAAAAALgIAAGRycy9lMm9Eb2MueG1sUEsBAi0AFAAGAAgAAAAhAAV6hs3bAAAABQ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perienze di formazione relative agli scacchi: corsi di aggiornamento, di specializzazione, perfezionament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A6B5E" wp14:editId="3855D67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184785" cy="161925"/>
                      <wp:effectExtent l="0" t="0" r="24765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3" o:spid="_x0000_s1026" style="position:absolute;margin-left:1.05pt;margin-top:4.3pt;width:14.5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jfAIAAFQFAAAOAAAAZHJzL2Uyb0RvYy54bWysVEtv2zAMvg/YfxB0Xx1n6SuoUwQtOgwo&#10;uqLt0LMqS4kwWdQkJk7260fJjpN1OQ27yKRJfnzz6nrTWLZWIRpwFS9PRpwpJ6E2blHx7y93ny44&#10;iyhcLSw4VfGtivx69vHDVeunagxLsLUKjEBcnLa+4ktEPy2KKJeqEfEEvHIk1BAagcSGRVEH0RJ6&#10;Y4vxaHRWtBBqH0CqGOnvbSfks4yvtZL4TeuokNmKU2yY35Dft/QWsysxXQThl0b2YYh/iKIRxpHT&#10;AepWoGCrYP6CaowMEEHjiYSmAK2NVDkHyqYcvcvmeSm8yrlQcaIfyhT/H6x8WD8GZmrq3WfOnGio&#10;R08KqWMLsMDoJ1Wo9XFKis/+MfRcJDKlu9GhSV9KhG1yVbdDVdUGmaSf5cXk/OKUM0mi8qy8HJ8m&#10;zGJv7EPELwoaloiKB2parqVY30fsVHcqyZd16Y1gTX1nrM1MGhd1YwNbC2o0bsrexYEWOUyWRUqm&#10;Cz9TuLWqQ31SmgpBAY+z9zyCe0whpXJ41uNaR9rJTFMEg2F5zNDiLpheN5mpPJqD4eiY4Z8eB4vs&#10;FRwOxo1xEI4B1D8Gz53+Lvsu55T+G9Rb6n+AbjGil3eGmnAvIj6KQJtAO0Pbjd/o0RbaikNPcbaE&#10;8OvY/6RPA0pSzlrarIrHnysRFGf2q6PRvSwnk7SKmZmcno+JCYeSt0OJWzU3QD0t6Y54mcmkj3ZH&#10;6gDNKx2BefJKIuEk+a64xLBjbrDbeDojUs3nWY3Wzwu8d89eJvBU1TRkL5tXEXw/iUgj/AC7LRTT&#10;dwPZ6SZLB/MVgjZ5Wvd17etNq5vnvT8z6TYc8llrfwxnvwEAAP//AwBQSwMEFAAGAAgAAAAhANFO&#10;0gDbAAAABQEAAA8AAABkcnMvZG93bnJldi54bWxMjkFLw0AUhO+C/2F5gpdiNxulpGk2RQTxKNaC&#10;HrfZ1yQk+zbNbtr4732e7GkYZpj5iu3senHGMbSeNKhlAgKp8ralWsP+8/UhAxGiIWt6T6jhBwNs&#10;y9ubwuTWX+gDz7tYCx6hkBsNTYxDLmWoGnQmLP2AxNnRj85EtmMt7WguPO56mSbJSjrTEj80ZsCX&#10;BqtuNzkN33h6W+B6fwrHJJ2+3hedilmn9f3d/LwBEXGO/2X4w2d0KJnp4CeyQfQaUsVFDdkKBKeP&#10;KgVxYH1SIMtCXtOXvwAAAP//AwBQSwECLQAUAAYACAAAACEAtoM4kv4AAADhAQAAEwAAAAAAAAAA&#10;AAAAAAAAAAAAW0NvbnRlbnRfVHlwZXNdLnhtbFBLAQItABQABgAIAAAAIQA4/SH/1gAAAJQBAAAL&#10;AAAAAAAAAAAAAAAAAC8BAABfcmVscy8ucmVsc1BLAQItABQABgAIAAAAIQDqYxOjfAIAAFQFAAAO&#10;AAAAAAAAAAAAAAAAAC4CAABkcnMvZTJvRG9jLnhtbFBLAQItABQABgAIAAAAIQDRTtIA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>Esperienze scolastiche pregresse attinent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Pr="00E92EF2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</w:tbl>
    <w:p w:rsidR="00025557" w:rsidRDefault="00025557" w:rsidP="00025557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092EDE" w:rsidP="0039067B">
      <w:pPr>
        <w:pStyle w:val="Paragrafoelenco"/>
        <w:numPr>
          <w:ilvl w:val="0"/>
          <w:numId w:val="2"/>
        </w:numPr>
      </w:pPr>
      <w:r>
        <w:t>Di presentare in caso di aggiudicazione dell’incarico, pena la decadenza, la documentazione dei titoli</w:t>
      </w:r>
    </w:p>
    <w:p w:rsidR="00025557" w:rsidRDefault="00303B24" w:rsidP="00E92538">
      <w:pPr>
        <w:pStyle w:val="Paragrafoelenco"/>
        <w:numPr>
          <w:ilvl w:val="0"/>
          <w:numId w:val="2"/>
        </w:numPr>
      </w:pPr>
      <w:r>
        <w:t xml:space="preserve">che il </w:t>
      </w:r>
      <w:r w:rsidR="0087704E">
        <w:t xml:space="preserve">candidato possiede </w:t>
      </w:r>
      <w:r w:rsidR="00092EDE">
        <w:t>competenze specifiche nella progettazione didattica per competenze attraverso le Unità di Apprendimento</w:t>
      </w:r>
    </w:p>
    <w:p w:rsidR="00092EDE" w:rsidRDefault="00092EDE" w:rsidP="00E92538">
      <w:r>
        <w:t>Il/La sottoscritto/a autorizza codesto Istituto al trattamento dei i dati personali ai sensi della norma vigente.</w:t>
      </w:r>
    </w:p>
    <w:p w:rsidR="00092EDE" w:rsidRDefault="00092EDE" w:rsidP="0039067B">
      <w:pPr>
        <w:pStyle w:val="Nessunaspaziatura"/>
      </w:pPr>
      <w:r>
        <w:t>Allega alla presente:</w:t>
      </w:r>
    </w:p>
    <w:p w:rsidR="00092EDE" w:rsidRDefault="00092EDE" w:rsidP="0039067B">
      <w:pPr>
        <w:pStyle w:val="Nessunaspaziatura"/>
        <w:numPr>
          <w:ilvl w:val="0"/>
          <w:numId w:val="3"/>
        </w:numPr>
      </w:pPr>
      <w:r>
        <w:t>Fotocopia documento d’identità</w:t>
      </w:r>
      <w:r w:rsidR="0087704E">
        <w:t xml:space="preserve"> del candidato</w:t>
      </w:r>
    </w:p>
    <w:p w:rsidR="00092EDE" w:rsidRDefault="00FD01E1" w:rsidP="0039067B">
      <w:pPr>
        <w:pStyle w:val="Nessunaspaziatura"/>
        <w:numPr>
          <w:ilvl w:val="0"/>
          <w:numId w:val="3"/>
        </w:numPr>
      </w:pPr>
      <w:r>
        <w:t>Curriculum Vitae sottoscritto</w:t>
      </w:r>
      <w:r w:rsidR="0087704E">
        <w:t xml:space="preserve"> del candidato</w:t>
      </w:r>
    </w:p>
    <w:p w:rsidR="00FD01E1" w:rsidRDefault="00FD01E1" w:rsidP="0039067B">
      <w:pPr>
        <w:pStyle w:val="Paragrafoelenco"/>
        <w:numPr>
          <w:ilvl w:val="0"/>
          <w:numId w:val="3"/>
        </w:numPr>
      </w:pPr>
      <w:r>
        <w:t>Eventuale autorizzazione dell’Amministrazione di appartenenza</w:t>
      </w:r>
    </w:p>
    <w:p w:rsidR="00025557" w:rsidRDefault="00025557" w:rsidP="00025557">
      <w:pPr>
        <w:pStyle w:val="Paragrafoelenco"/>
      </w:pPr>
    </w:p>
    <w:p w:rsidR="00025557" w:rsidRDefault="00025557" w:rsidP="00E92538">
      <w:r>
        <w:t>Data…………………………………………..</w:t>
      </w:r>
    </w:p>
    <w:p w:rsidR="00025557" w:rsidRDefault="00025557" w:rsidP="00E92538">
      <w:r>
        <w:t xml:space="preserve">    </w:t>
      </w:r>
      <w:r>
        <w:tab/>
      </w:r>
      <w:r>
        <w:tab/>
      </w:r>
      <w:r>
        <w:tab/>
      </w:r>
      <w:r>
        <w:tab/>
      </w:r>
    </w:p>
    <w:p w:rsidR="00FD01E1" w:rsidRDefault="00025557" w:rsidP="00025557">
      <w:pPr>
        <w:ind w:left="6372" w:firstLine="708"/>
      </w:pPr>
      <w:r>
        <w:t xml:space="preserve">            </w:t>
      </w:r>
      <w:r w:rsidR="00FD01E1">
        <w:t>In fede</w:t>
      </w:r>
    </w:p>
    <w:p w:rsidR="00025557" w:rsidRDefault="00025557" w:rsidP="00025557">
      <w:pPr>
        <w:ind w:left="6372" w:firstLine="708"/>
      </w:pPr>
    </w:p>
    <w:p w:rsidR="00F72910" w:rsidRDefault="00025557" w:rsidP="00303B24">
      <w:pPr>
        <w:ind w:left="6372" w:firstLine="708"/>
      </w:pPr>
      <w:r>
        <w:t>------------------------------------</w:t>
      </w:r>
    </w:p>
    <w:sectPr w:rsidR="00F7291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F5" w:rsidRDefault="00E76CF5" w:rsidP="00FD01E1">
      <w:pPr>
        <w:spacing w:after="0" w:line="240" w:lineRule="auto"/>
      </w:pPr>
      <w:r>
        <w:separator/>
      </w:r>
    </w:p>
  </w:endnote>
  <w:endnote w:type="continuationSeparator" w:id="0">
    <w:p w:rsidR="00E76CF5" w:rsidRDefault="00E76CF5" w:rsidP="00F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F5" w:rsidRDefault="00E76CF5" w:rsidP="00FD01E1">
      <w:pPr>
        <w:spacing w:after="0" w:line="240" w:lineRule="auto"/>
      </w:pPr>
      <w:r>
        <w:separator/>
      </w:r>
    </w:p>
  </w:footnote>
  <w:footnote w:type="continuationSeparator" w:id="0">
    <w:p w:rsidR="00E76CF5" w:rsidRDefault="00E76CF5" w:rsidP="00F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84" w:rsidRDefault="00712284">
    <w:pPr>
      <w:pStyle w:val="Intestazione"/>
    </w:pPr>
    <w:r>
      <w:rPr>
        <w:noProof/>
        <w:lang w:eastAsia="it-IT"/>
      </w:rPr>
      <w:drawing>
        <wp:inline distT="0" distB="0" distL="0" distR="0">
          <wp:extent cx="5892800" cy="2800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o istitut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0" cy="280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3B0"/>
    <w:multiLevelType w:val="hybridMultilevel"/>
    <w:tmpl w:val="563E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432A1"/>
    <w:multiLevelType w:val="hybridMultilevel"/>
    <w:tmpl w:val="39A85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C7398"/>
    <w:multiLevelType w:val="hybridMultilevel"/>
    <w:tmpl w:val="BD16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10"/>
    <w:rsid w:val="00025557"/>
    <w:rsid w:val="00092EDE"/>
    <w:rsid w:val="001142EE"/>
    <w:rsid w:val="00161848"/>
    <w:rsid w:val="001C7962"/>
    <w:rsid w:val="001E63C7"/>
    <w:rsid w:val="0024357E"/>
    <w:rsid w:val="00263E3F"/>
    <w:rsid w:val="00293245"/>
    <w:rsid w:val="00303B24"/>
    <w:rsid w:val="0039067B"/>
    <w:rsid w:val="003A63C9"/>
    <w:rsid w:val="00477A27"/>
    <w:rsid w:val="004A445A"/>
    <w:rsid w:val="00525396"/>
    <w:rsid w:val="00706791"/>
    <w:rsid w:val="00712284"/>
    <w:rsid w:val="007B7C0E"/>
    <w:rsid w:val="00824731"/>
    <w:rsid w:val="0087704E"/>
    <w:rsid w:val="008836FE"/>
    <w:rsid w:val="00997B5F"/>
    <w:rsid w:val="00A05957"/>
    <w:rsid w:val="00AF45C9"/>
    <w:rsid w:val="00C0359F"/>
    <w:rsid w:val="00C152DF"/>
    <w:rsid w:val="00C571D4"/>
    <w:rsid w:val="00C61256"/>
    <w:rsid w:val="00C72C28"/>
    <w:rsid w:val="00C96509"/>
    <w:rsid w:val="00CB224C"/>
    <w:rsid w:val="00D410B0"/>
    <w:rsid w:val="00D95F70"/>
    <w:rsid w:val="00DE06A9"/>
    <w:rsid w:val="00E76CF5"/>
    <w:rsid w:val="00E92538"/>
    <w:rsid w:val="00EC1337"/>
    <w:rsid w:val="00ED2142"/>
    <w:rsid w:val="00F72910"/>
    <w:rsid w:val="00F97D89"/>
    <w:rsid w:val="00FB6398"/>
    <w:rsid w:val="00FC38A6"/>
    <w:rsid w:val="00F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018A-FD34-4CAA-8A2A-5195E40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hizzi</dc:creator>
  <cp:lastModifiedBy>Alberto Ghizzi</cp:lastModifiedBy>
  <cp:revision>9</cp:revision>
  <dcterms:created xsi:type="dcterms:W3CDTF">2017-11-16T09:09:00Z</dcterms:created>
  <dcterms:modified xsi:type="dcterms:W3CDTF">2017-11-21T11:06:00Z</dcterms:modified>
</cp:coreProperties>
</file>